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DC" w:rsidRPr="00D66FDC" w:rsidRDefault="004F637E" w:rsidP="00D66FDC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2</w:t>
      </w:r>
      <w:r w:rsidR="008E1890">
        <w:rPr>
          <w:i/>
        </w:rPr>
        <w:t>8</w:t>
      </w:r>
      <w:bookmarkStart w:id="0" w:name="_GoBack"/>
      <w:bookmarkEnd w:id="0"/>
      <w:r w:rsidR="00D66FDC" w:rsidRPr="00D66FDC">
        <w:rPr>
          <w:i/>
        </w:rPr>
        <w:t>.09.2017г.</w:t>
      </w:r>
    </w:p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C933A4">
        <w:rPr>
          <w:b/>
        </w:rPr>
        <w:t>сентябр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717C0E" w:rsidRDefault="00717C0E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FF0EE1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Pr="00FF0EE1" w:rsidRDefault="00FF0EE1" w:rsidP="00FF0EE1">
            <w:pPr>
              <w:jc w:val="center"/>
              <w:rPr>
                <w:sz w:val="24"/>
              </w:rPr>
            </w:pPr>
            <w:r w:rsidRPr="00FF0EE1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 w:rsidRPr="00456355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Pr="00AA2635" w:rsidRDefault="00FF0EE1" w:rsidP="00FF0EE1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 w:rsidRPr="00AA2635">
              <w:rPr>
                <w:bCs/>
                <w:szCs w:val="28"/>
              </w:rPr>
              <w:t>1. О проекте закона Тверской области «</w:t>
            </w:r>
            <w:r>
              <w:rPr>
                <w:szCs w:val="28"/>
              </w:rPr>
              <w:t>Об отдельных вопросах патриотического и нравственного воспитания граждан в Тверской области</w:t>
            </w:r>
            <w:r w:rsidRPr="00AA2635">
              <w:rPr>
                <w:szCs w:val="28"/>
              </w:rPr>
              <w:t>» (1 и 2 чтения).</w:t>
            </w:r>
          </w:p>
          <w:p w:rsidR="00FF0EE1" w:rsidRDefault="00FF0EE1" w:rsidP="00812B93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bCs/>
                <w:szCs w:val="28"/>
              </w:rPr>
              <w:t> Об </w:t>
            </w:r>
            <w:r w:rsidRPr="00C30980">
              <w:rPr>
                <w:bCs/>
                <w:szCs w:val="28"/>
              </w:rPr>
              <w:t xml:space="preserve">информации </w:t>
            </w:r>
            <w:r w:rsidRPr="00C30980">
              <w:rPr>
                <w:szCs w:val="28"/>
              </w:rPr>
              <w:t>Министерства образования</w:t>
            </w:r>
            <w:r w:rsidRPr="00C30980">
              <w:rPr>
                <w:bCs/>
                <w:szCs w:val="28"/>
              </w:rPr>
              <w:t xml:space="preserve"> Тверской области </w:t>
            </w:r>
            <w:r w:rsidRPr="00C30980">
              <w:rPr>
                <w:szCs w:val="28"/>
              </w:rPr>
              <w:t xml:space="preserve">о ходе реализации мероприятий по предоставлению услуг доступа к информационно-телекоммуникационной сети «Интернет» муниципальным общеобразовательным учреждениям Тверской области за счет средств областного бюджета </w:t>
            </w:r>
            <w:r>
              <w:rPr>
                <w:szCs w:val="28"/>
              </w:rPr>
              <w:t>Тверской области.</w:t>
            </w:r>
          </w:p>
          <w:p w:rsidR="00812B93" w:rsidRPr="00302C50" w:rsidRDefault="00812B93" w:rsidP="00812B93">
            <w:pPr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FF0EE1" w:rsidTr="001C6F5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  <w:p w:rsidR="00FF0EE1" w:rsidRPr="00FF0EE1" w:rsidRDefault="00FF0EE1" w:rsidP="00FF0EE1">
            <w:pPr>
              <w:rPr>
                <w:sz w:val="24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E78BF">
              <w:rPr>
                <w:szCs w:val="28"/>
              </w:rPr>
              <w:t>. О проекте закона Тверской области «</w:t>
            </w:r>
            <w:r>
              <w:rPr>
                <w:bCs/>
                <w:color w:val="000000"/>
                <w:szCs w:val="28"/>
              </w:rPr>
              <w:t xml:space="preserve">О внесении изменения в статью 6 закона Тверской области «О порядке пользования недрами в Тверской области» </w:t>
            </w:r>
            <w:r>
              <w:rPr>
                <w:szCs w:val="28"/>
              </w:rPr>
              <w:t>(1 и 2 чтения)</w:t>
            </w:r>
            <w:r w:rsidRPr="00CE78BF">
              <w:rPr>
                <w:szCs w:val="28"/>
              </w:rPr>
              <w:t>.</w:t>
            </w:r>
          </w:p>
          <w:p w:rsidR="00FF0EE1" w:rsidRDefault="00FF0EE1" w:rsidP="00FF0EE1">
            <w:pPr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t>2. Об отчете Контрольно-счетной палаты Тверской области по результатам контрольного мероприятия по вопросу формирования государственного задания и отдельных вопросов использования бюджетных средств на выполнение государственных работ в области лесного хозяйства в части воспроизводства и защиты лесов.</w:t>
            </w:r>
          </w:p>
          <w:p w:rsidR="00FF0EE1" w:rsidRPr="00302C50" w:rsidRDefault="00FF0EE1" w:rsidP="00FF0EE1">
            <w:pPr>
              <w:ind w:right="-1" w:firstLine="215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3. </w:t>
            </w:r>
            <w:r w:rsidRPr="00BC1615">
              <w:rPr>
                <w:szCs w:val="28"/>
              </w:rPr>
              <w:t>О</w:t>
            </w:r>
            <w:r>
              <w:rPr>
                <w:szCs w:val="28"/>
              </w:rPr>
              <w:t xml:space="preserve"> поддержке обращения Законодательного Собрания Республики Карелия к Министру природных ресурсов и экологии Российской Федерации С.Е. Донскому по проблемам реализации древесины, полученной при использовании лесов, расположенных на землях лесного фонда, в соответствии со статьями 43 – 46 Лесного кодекса Российской Федерации.</w:t>
            </w:r>
          </w:p>
        </w:tc>
      </w:tr>
      <w:tr w:rsidR="00FF0EE1" w:rsidTr="001C6F5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Pr="002F7F24" w:rsidRDefault="00FF0EE1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</w:t>
            </w:r>
            <w:r>
              <w:rPr>
                <w:sz w:val="24"/>
                <w:szCs w:val="24"/>
              </w:rPr>
              <w:lastRenderedPageBreak/>
              <w:t>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BB5192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F0EE1">
              <w:rPr>
                <w:sz w:val="24"/>
                <w:szCs w:val="24"/>
              </w:rPr>
              <w:t>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BB5192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F0EE1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5F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F16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lastRenderedPageBreak/>
              <w:t xml:space="preserve">1. О 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назначении Гориной Т.В. на должность мирового судьи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lastRenderedPageBreak/>
              <w:t>судебного участка № 1 Конаковского района Тверской области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t xml:space="preserve">2. О 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назначении Григорьевой И.И. на должность мирового судьи судебного участка Пеновского района Тверской области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t xml:space="preserve">3. О 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назначении Ратниковой Н.А. на должность мирового судьи судебного участка № 2 Удомельского района Тверской области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t xml:space="preserve">4. О 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назначении Федоровой И.В. на должность мирового судьи судебного участка Селижаровского района Тверской области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t xml:space="preserve">5. О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проект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О назначении Шейхова Т.С. на должность мирового судьи судебного участка № 1 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г. Конаково Тверской области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szCs w:val="28"/>
              </w:rPr>
            </w:pPr>
            <w:r w:rsidRPr="00DD7C41">
              <w:rPr>
                <w:szCs w:val="28"/>
              </w:rPr>
              <w:t>6. О закон</w:t>
            </w:r>
            <w:r w:rsidR="00C178B9">
              <w:rPr>
                <w:szCs w:val="28"/>
              </w:rPr>
              <w:t>е</w:t>
            </w:r>
            <w:r w:rsidRPr="00DD7C41">
              <w:rPr>
                <w:szCs w:val="28"/>
              </w:rPr>
              <w:t xml:space="preserve">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DD7C41">
              <w:rPr>
                <w:szCs w:val="28"/>
              </w:rPr>
              <w:t xml:space="preserve"> «О внесении изменений в отдельные законы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DD7C41">
              <w:rPr>
                <w:szCs w:val="28"/>
              </w:rPr>
              <w:t xml:space="preserve"> в целях совершенствования мер по противодействию коррупции» (2 чтение).</w:t>
            </w:r>
          </w:p>
          <w:p w:rsid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rFonts w:eastAsia="Calibri"/>
                <w:bCs/>
                <w:szCs w:val="28"/>
                <w:lang w:eastAsia="en-US"/>
              </w:rPr>
              <w:t>7. О закон</w:t>
            </w:r>
            <w:r w:rsidR="00C178B9">
              <w:rPr>
                <w:rFonts w:eastAsia="Calibri"/>
                <w:bCs/>
                <w:szCs w:val="28"/>
                <w:lang w:eastAsia="en-US"/>
              </w:rPr>
              <w:t xml:space="preserve">е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Тверской области «О внесении изменений в закон Тверской области «Об Уполномоченном по правам человека в Тверской области и Уполномоченном по правам ребенка в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»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(2 чтение)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D7C41">
              <w:rPr>
                <w:szCs w:val="28"/>
              </w:rPr>
              <w:t xml:space="preserve">8. О </w:t>
            </w:r>
            <w:r w:rsidR="00B512E7"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закона Тверской области «О внесении изменений в </w:t>
            </w:r>
            <w:r w:rsidR="008B6EF3">
              <w:rPr>
                <w:rFonts w:eastAsia="Calibri"/>
                <w:bCs/>
                <w:szCs w:val="28"/>
                <w:lang w:eastAsia="en-US"/>
              </w:rPr>
              <w:t xml:space="preserve">статью 1 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>закон</w:t>
            </w:r>
            <w:r w:rsidR="008B6EF3">
              <w:rPr>
                <w:rFonts w:eastAsia="Calibri"/>
                <w:bCs/>
                <w:szCs w:val="28"/>
                <w:lang w:eastAsia="en-US"/>
              </w:rPr>
              <w:t>а</w:t>
            </w: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 Тверской области «Об установлении границ муниципальных образований, входящих в состав территории муниципального образования Тверской области «Торжокский район», и наделении их статусом сельских поселений» (1 и 2 чтения).</w:t>
            </w:r>
          </w:p>
          <w:p w:rsidR="002E5D98" w:rsidRDefault="00B512E7" w:rsidP="00B512E7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9. </w:t>
            </w:r>
            <w:r w:rsidR="00DD7C41" w:rsidRPr="00DD7C41">
              <w:rPr>
                <w:szCs w:val="28"/>
              </w:rPr>
              <w:t xml:space="preserve">О </w:t>
            </w:r>
            <w:r>
              <w:rPr>
                <w:rFonts w:eastAsia="Calibri"/>
                <w:bCs/>
                <w:szCs w:val="28"/>
                <w:lang w:eastAsia="en-US"/>
              </w:rPr>
              <w:t>проекте</w:t>
            </w:r>
            <w:r w:rsidR="00DD7C41" w:rsidRPr="00DD7C41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</w:t>
            </w:r>
            <w:r w:rsidR="002E5D98" w:rsidRPr="0080378E">
              <w:rPr>
                <w:szCs w:val="28"/>
              </w:rPr>
              <w:t xml:space="preserve">О предложении о переименовании </w:t>
            </w:r>
            <w:r w:rsidR="002E5D98">
              <w:rPr>
                <w:szCs w:val="28"/>
              </w:rPr>
              <w:t>географического объекта, расположенного на территории Бурашевского</w:t>
            </w:r>
            <w:r w:rsidR="002E5D98" w:rsidRPr="0080378E">
              <w:rPr>
                <w:szCs w:val="28"/>
              </w:rPr>
              <w:t xml:space="preserve"> сельского поселения </w:t>
            </w:r>
            <w:r w:rsidR="002E5D98">
              <w:rPr>
                <w:szCs w:val="28"/>
              </w:rPr>
              <w:t>Калининского</w:t>
            </w:r>
            <w:r w:rsidR="002E5D98" w:rsidRPr="0080378E">
              <w:rPr>
                <w:szCs w:val="28"/>
              </w:rPr>
              <w:t xml:space="preserve"> района Тверской области</w:t>
            </w:r>
            <w:r w:rsidR="002E5D98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DD7C41" w:rsidRPr="00DD7C41" w:rsidRDefault="00DD7C41" w:rsidP="00B512E7">
            <w:pPr>
              <w:ind w:firstLine="216"/>
              <w:jc w:val="both"/>
              <w:rPr>
                <w:szCs w:val="28"/>
              </w:rPr>
            </w:pPr>
            <w:r w:rsidRPr="00DD7C41">
              <w:rPr>
                <w:rFonts w:eastAsia="Calibri"/>
                <w:bCs/>
                <w:szCs w:val="28"/>
                <w:lang w:eastAsia="en-US"/>
              </w:rPr>
              <w:t>10. О п</w:t>
            </w:r>
            <w:r w:rsidRPr="00DD7C41">
              <w:rPr>
                <w:szCs w:val="28"/>
              </w:rPr>
              <w:t xml:space="preserve">роекте постановления Законодательного Собрания Тверской области «О Соглашении о межпарламентском сотрудничестве между Законодательным Собранием города Севастополя и Законодательным </w:t>
            </w:r>
            <w:r w:rsidRPr="00DD7C41">
              <w:rPr>
                <w:szCs w:val="28"/>
              </w:rPr>
              <w:lastRenderedPageBreak/>
              <w:t>Собранием Тверской области».</w:t>
            </w:r>
          </w:p>
          <w:p w:rsidR="00C178B9" w:rsidRPr="00302C50" w:rsidRDefault="00DD7C41" w:rsidP="00876062">
            <w:pPr>
              <w:ind w:firstLine="216"/>
              <w:jc w:val="both"/>
              <w:rPr>
                <w:sz w:val="16"/>
                <w:szCs w:val="16"/>
              </w:rPr>
            </w:pPr>
            <w:r w:rsidRPr="00DD7C41">
              <w:rPr>
                <w:rFonts w:eastAsia="Calibri"/>
                <w:bCs/>
                <w:szCs w:val="28"/>
                <w:lang w:eastAsia="en-US"/>
              </w:rPr>
              <w:t xml:space="preserve">11. 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 xml:space="preserve">Об обращении Тверской городской Думы в Законодательное Собрание </w:t>
            </w:r>
            <w:r w:rsidR="004D1EB6" w:rsidRPr="00CA29B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D1EB6" w:rsidRPr="00A12AF4">
              <w:rPr>
                <w:color w:val="000000"/>
                <w:szCs w:val="28"/>
              </w:rPr>
              <w:t xml:space="preserve">о внесении </w:t>
            </w:r>
            <w:r w:rsidR="004D1EB6" w:rsidRPr="00A12AF4">
              <w:rPr>
                <w:color w:val="000000"/>
                <w:spacing w:val="3"/>
                <w:szCs w:val="28"/>
              </w:rPr>
              <w:t>Законодательным Собранием Тверской област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Кодекс Российской Федерации об административных правонарушениях»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>.</w:t>
            </w:r>
          </w:p>
        </w:tc>
      </w:tr>
      <w:tr w:rsidR="00FF0EE1" w:rsidTr="001C6F5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166EE"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EC3698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F0EE1">
              <w:rPr>
                <w:sz w:val="24"/>
                <w:szCs w:val="24"/>
              </w:rPr>
              <w:t>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8414D2" w:rsidP="00841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F0E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F0EE1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8B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B2C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Default="00FF0EE1" w:rsidP="00FF0EE1">
            <w:pPr>
              <w:numPr>
                <w:ilvl w:val="0"/>
                <w:numId w:val="41"/>
              </w:numPr>
              <w:tabs>
                <w:tab w:val="clear" w:pos="1863"/>
                <w:tab w:val="num" w:pos="0"/>
                <w:tab w:val="left" w:pos="720"/>
                <w:tab w:val="left" w:pos="1080"/>
              </w:tabs>
              <w:ind w:left="0"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Тверской области «О внесении изменений в закон Тверской области «О бюджетном процессе в Тверской области» (1 и 2 чтения). </w:t>
            </w:r>
          </w:p>
          <w:p w:rsidR="00FF0EE1" w:rsidRPr="00302C50" w:rsidRDefault="009131B0" w:rsidP="009131B0">
            <w:pPr>
              <w:tabs>
                <w:tab w:val="left" w:pos="720"/>
                <w:tab w:val="left" w:pos="1080"/>
              </w:tabs>
              <w:ind w:firstLine="216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2. </w:t>
            </w:r>
            <w:r w:rsidR="00FF0EE1">
              <w:rPr>
                <w:szCs w:val="28"/>
              </w:rPr>
              <w:t xml:space="preserve">Об информации Правительства Тверской области об исполнении </w:t>
            </w:r>
            <w:r w:rsidR="00FF0EE1" w:rsidRPr="001317CA">
              <w:rPr>
                <w:szCs w:val="28"/>
              </w:rPr>
              <w:t xml:space="preserve">областного бюджета Тверской области за </w:t>
            </w:r>
            <w:r w:rsidR="00FF0EE1">
              <w:rPr>
                <w:szCs w:val="28"/>
              </w:rPr>
              <w:t>первое полугодие</w:t>
            </w:r>
            <w:r w:rsidR="00FF0EE1" w:rsidRPr="001317CA">
              <w:rPr>
                <w:szCs w:val="28"/>
              </w:rPr>
              <w:t xml:space="preserve"> 201</w:t>
            </w:r>
            <w:r w:rsidR="00FF0EE1">
              <w:rPr>
                <w:szCs w:val="28"/>
              </w:rPr>
              <w:t>7</w:t>
            </w:r>
            <w:r w:rsidR="00FF0EE1" w:rsidRPr="001317CA">
              <w:rPr>
                <w:szCs w:val="28"/>
              </w:rPr>
              <w:t xml:space="preserve"> года</w:t>
            </w:r>
            <w:r w:rsidR="00FF0EE1">
              <w:rPr>
                <w:szCs w:val="28"/>
              </w:rPr>
              <w:t>.</w:t>
            </w:r>
          </w:p>
        </w:tc>
      </w:tr>
      <w:tr w:rsidR="00FF0EE1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F0EE1" w:rsidRDefault="00FF0EE1" w:rsidP="00FF0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E1" w:rsidRPr="00D649E3" w:rsidRDefault="00FF0EE1" w:rsidP="00FF0EE1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649E3">
              <w:rPr>
                <w:szCs w:val="28"/>
              </w:rPr>
              <w:t>О рассмотрении итогов проведения публичных консультаций и заключения</w:t>
            </w:r>
            <w:r w:rsidRPr="00D649E3">
              <w:rPr>
                <w:color w:val="000000"/>
                <w:szCs w:val="28"/>
              </w:rPr>
              <w:t xml:space="preserve"> об оценке регулирующего воздействия по </w:t>
            </w:r>
            <w:r w:rsidRPr="00D649E3">
              <w:rPr>
                <w:szCs w:val="28"/>
              </w:rPr>
              <w:t xml:space="preserve">проекту закона Тверской области «О внесении изменений в закон Тверской области </w:t>
            </w:r>
            <w:r>
              <w:rPr>
                <w:szCs w:val="28"/>
              </w:rPr>
              <w:t xml:space="preserve">                      </w:t>
            </w:r>
            <w:r w:rsidRPr="00D649E3">
              <w:rPr>
                <w:szCs w:val="28"/>
              </w:rPr>
              <w:t>«Об отдельных вопросах организации регулярных перевозок пассажиров и багажа автомобильным транспортом в Тверской области»</w:t>
            </w:r>
            <w:r>
              <w:rPr>
                <w:szCs w:val="28"/>
              </w:rPr>
              <w:t>.</w:t>
            </w:r>
          </w:p>
          <w:p w:rsidR="00FF0EE1" w:rsidRDefault="00FF0EE1" w:rsidP="00FF0EE1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3788C">
              <w:rPr>
                <w:szCs w:val="28"/>
              </w:rPr>
              <w:t>О проекте закона Тверской области</w:t>
            </w:r>
            <w:r w:rsidRPr="00D649E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649E3">
              <w:rPr>
                <w:szCs w:val="28"/>
              </w:rPr>
              <w:t xml:space="preserve">О внесении изменений в закон Тверской области «Об отдельных вопросах организации регулярных перевозок пассажиров и багажа автомобильным транспортом в Тверской области» </w:t>
            </w:r>
            <w:r>
              <w:rPr>
                <w:szCs w:val="28"/>
              </w:rPr>
              <w:t>(1 чтение</w:t>
            </w:r>
            <w:r w:rsidRPr="0093788C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</w:p>
          <w:p w:rsidR="004D1EB6" w:rsidRDefault="001666E0" w:rsidP="004D1EB6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3. 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 xml:space="preserve">Об обращении Тверской городской Думы в Законодательное Собрание </w:t>
            </w:r>
            <w:r w:rsidR="004D1EB6" w:rsidRPr="00CA29B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D1EB6" w:rsidRPr="00A12AF4">
              <w:rPr>
                <w:color w:val="000000"/>
                <w:szCs w:val="28"/>
              </w:rPr>
              <w:t xml:space="preserve">о внесении </w:t>
            </w:r>
            <w:r w:rsidR="004D1EB6" w:rsidRPr="00A12AF4">
              <w:rPr>
                <w:color w:val="000000"/>
                <w:spacing w:val="3"/>
                <w:szCs w:val="28"/>
              </w:rPr>
              <w:t>Законодательным Собранием Тверской област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Кодекс Российской Федерации об административных правонарушениях»</w:t>
            </w:r>
            <w:r w:rsidR="004D1EB6">
              <w:rPr>
                <w:rFonts w:eastAsia="Calibri"/>
                <w:bCs/>
                <w:szCs w:val="28"/>
                <w:lang w:eastAsia="en-US"/>
              </w:rPr>
              <w:t>.</w:t>
            </w:r>
          </w:p>
          <w:p w:rsidR="00FF0EE1" w:rsidRPr="00302C50" w:rsidRDefault="00FF0EE1" w:rsidP="00FF0EE1">
            <w:pPr>
              <w:ind w:left="709" w:firstLine="216"/>
              <w:jc w:val="both"/>
              <w:rPr>
                <w:sz w:val="16"/>
                <w:szCs w:val="16"/>
              </w:rPr>
            </w:pPr>
          </w:p>
        </w:tc>
      </w:tr>
      <w:tr w:rsidR="00717C0E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Default="00717C0E" w:rsidP="00717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Default="00717C0E" w:rsidP="00717C0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lastRenderedPageBreak/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3, </w:t>
            </w:r>
          </w:p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17C0E" w:rsidRDefault="00717C0E" w:rsidP="00717C0E">
            <w:pPr>
              <w:jc w:val="center"/>
              <w:rPr>
                <w:sz w:val="24"/>
                <w:szCs w:val="24"/>
              </w:rPr>
            </w:pPr>
            <w:r w:rsidRPr="0045635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C0E" w:rsidRPr="00341B79" w:rsidRDefault="00717C0E" w:rsidP="00717C0E">
            <w:pPr>
              <w:shd w:val="clear" w:color="auto" w:fill="FFFFFF"/>
              <w:tabs>
                <w:tab w:val="left" w:pos="1080"/>
                <w:tab w:val="num" w:pos="144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341B79">
              <w:rPr>
                <w:szCs w:val="28"/>
              </w:rPr>
              <w:t>О проекте закона Тверской области «О внесении изменений в статьи 2 и 12 закона Тверской области «Об основах деятельности по опеке и попечительству</w:t>
            </w:r>
            <w:r w:rsidRPr="00341B79">
              <w:rPr>
                <w:color w:val="000000"/>
                <w:szCs w:val="28"/>
              </w:rPr>
              <w:t>» (1 и 2 чтения).</w:t>
            </w:r>
          </w:p>
          <w:p w:rsidR="00717C0E" w:rsidRDefault="00717C0E" w:rsidP="00717C0E">
            <w:pPr>
              <w:ind w:firstLine="216"/>
              <w:jc w:val="both"/>
              <w:rPr>
                <w:szCs w:val="28"/>
              </w:rPr>
            </w:pPr>
          </w:p>
        </w:tc>
      </w:tr>
      <w:tr w:rsidR="00400E0D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0D" w:rsidRDefault="00400E0D" w:rsidP="00400E0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0D" w:rsidRDefault="00400E0D" w:rsidP="00400E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0D" w:rsidRDefault="00400E0D" w:rsidP="0040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0D" w:rsidRDefault="00400E0D" w:rsidP="0040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0D" w:rsidRDefault="00400E0D" w:rsidP="0040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00E0D" w:rsidRDefault="00400E0D" w:rsidP="0040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00E0D" w:rsidRDefault="00400E0D" w:rsidP="0040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82472" w:rsidRDefault="00400E0D" w:rsidP="00F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703,</w:t>
            </w:r>
          </w:p>
          <w:p w:rsidR="00400E0D" w:rsidRDefault="00400E0D" w:rsidP="00F8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700" w:rsidRDefault="00972700" w:rsidP="00972700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дополнительной таблице поправок к проекту закона </w:t>
            </w:r>
            <w:r w:rsidRPr="004668F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отдельные законы </w:t>
            </w:r>
            <w:r w:rsidRPr="004668F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в целях совершенствования мер по противодействию коррупции».</w:t>
            </w:r>
          </w:p>
          <w:p w:rsidR="00400E0D" w:rsidRDefault="00972700" w:rsidP="00972700">
            <w:pPr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. Об обращении Тверской городской Думы в Законодательное Собрание </w:t>
            </w:r>
            <w:r w:rsidRPr="00CA29B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F30804">
              <w:rPr>
                <w:color w:val="000000"/>
              </w:rPr>
              <w:t xml:space="preserve"> </w:t>
            </w:r>
            <w:r w:rsidRPr="00F30804">
              <w:rPr>
                <w:color w:val="000000"/>
                <w:szCs w:val="28"/>
              </w:rPr>
              <w:t xml:space="preserve">о внесении </w:t>
            </w:r>
            <w:r w:rsidRPr="00F30804">
              <w:rPr>
                <w:color w:val="000000"/>
                <w:spacing w:val="3"/>
                <w:szCs w:val="28"/>
              </w:rPr>
              <w:t>Законодательным Собранием Тверской област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Кодекс Российской Федерации об административных правонарушениях»</w:t>
            </w:r>
            <w:r>
              <w:rPr>
                <w:rFonts w:eastAsia="Calibri"/>
                <w:bCs/>
                <w:szCs w:val="28"/>
                <w:lang w:eastAsia="en-US"/>
              </w:rPr>
              <w:t>.</w:t>
            </w:r>
          </w:p>
        </w:tc>
      </w:tr>
    </w:tbl>
    <w:p w:rsidR="00D17AB5" w:rsidRDefault="00D17AB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17C0E" w:rsidRDefault="00717C0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72700" w:rsidRDefault="009727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06ADE" w:rsidRPr="00F304DA" w:rsidRDefault="0002048D" w:rsidP="00D66FDC">
      <w:pPr>
        <w:tabs>
          <w:tab w:val="left" w:pos="6521"/>
        </w:tabs>
        <w:ind w:right="-576" w:firstLine="709"/>
        <w:jc w:val="both"/>
        <w:rPr>
          <w:color w:val="FFFFFF"/>
          <w:szCs w:val="28"/>
        </w:rPr>
      </w:pPr>
      <w:r>
        <w:rPr>
          <w:b/>
          <w:snapToGrid w:val="0"/>
          <w:szCs w:val="28"/>
        </w:rPr>
        <w:t xml:space="preserve">28 </w:t>
      </w:r>
      <w:r w:rsidR="00C933A4">
        <w:rPr>
          <w:b/>
          <w:snapToGrid w:val="0"/>
          <w:szCs w:val="28"/>
        </w:rPr>
        <w:t>сентябр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r w:rsidR="00F06ADE" w:rsidRPr="00F304DA">
        <w:rPr>
          <w:color w:val="FFFFFF"/>
          <w:szCs w:val="28"/>
        </w:rPr>
        <w:t>. Белоусов</w:t>
      </w:r>
    </w:p>
    <w:p w:rsidR="00F06ADE" w:rsidRDefault="00F06ADE" w:rsidP="00F06ADE"/>
    <w:p w:rsidR="00F06ADE" w:rsidRDefault="00F06ADE" w:rsidP="00C908BC"/>
    <w:sectPr w:rsidR="00F06ADE" w:rsidSect="00346DDC">
      <w:headerReference w:type="even" r:id="rId8"/>
      <w:headerReference w:type="default" r:id="rId9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A3" w:rsidRDefault="00D64AA3">
      <w:r>
        <w:separator/>
      </w:r>
    </w:p>
  </w:endnote>
  <w:endnote w:type="continuationSeparator" w:id="0">
    <w:p w:rsidR="00D64AA3" w:rsidRDefault="00D6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A3" w:rsidRDefault="00D64AA3">
      <w:r>
        <w:separator/>
      </w:r>
    </w:p>
  </w:footnote>
  <w:footnote w:type="continuationSeparator" w:id="0">
    <w:p w:rsidR="00D64AA3" w:rsidRDefault="00D6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Pr="00393AC3" w:rsidRDefault="00B7501F" w:rsidP="0010786F">
    <w:pPr>
      <w:pStyle w:val="a5"/>
      <w:jc w:val="right"/>
      <w:rPr>
        <w:sz w:val="20"/>
      </w:rPr>
    </w:pPr>
    <w:r w:rsidRPr="00393AC3">
      <w:rPr>
        <w:sz w:val="20"/>
      </w:rPr>
      <w:fldChar w:fldCharType="begin"/>
    </w:r>
    <w:r w:rsidRPr="00393AC3">
      <w:rPr>
        <w:sz w:val="20"/>
      </w:rPr>
      <w:instrText>PAGE   \* MERGEFORMAT</w:instrText>
    </w:r>
    <w:r w:rsidRPr="00393AC3">
      <w:rPr>
        <w:sz w:val="20"/>
      </w:rPr>
      <w:fldChar w:fldCharType="separate"/>
    </w:r>
    <w:r w:rsidR="008E1890">
      <w:rPr>
        <w:noProof/>
        <w:sz w:val="20"/>
      </w:rPr>
      <w:t>2</w:t>
    </w:r>
    <w:r w:rsidRPr="00393AC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4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F2C8F"/>
    <w:multiLevelType w:val="hybridMultilevel"/>
    <w:tmpl w:val="57721AFA"/>
    <w:lvl w:ilvl="0" w:tplc="EF24D95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9"/>
  </w:num>
  <w:num w:numId="5">
    <w:abstractNumId w:val="35"/>
  </w:num>
  <w:num w:numId="6">
    <w:abstractNumId w:val="23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11"/>
  </w:num>
  <w:num w:numId="32">
    <w:abstractNumId w:val="22"/>
  </w:num>
  <w:num w:numId="33">
    <w:abstractNumId w:val="10"/>
  </w:num>
  <w:num w:numId="34">
    <w:abstractNumId w:val="25"/>
  </w:num>
  <w:num w:numId="35">
    <w:abstractNumId w:val="34"/>
  </w:num>
  <w:num w:numId="36">
    <w:abstractNumId w:val="24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48D"/>
    <w:rsid w:val="0002082E"/>
    <w:rsid w:val="00021B6A"/>
    <w:rsid w:val="000231B6"/>
    <w:rsid w:val="00024D7E"/>
    <w:rsid w:val="00025CB0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EC9"/>
    <w:rsid w:val="00094A18"/>
    <w:rsid w:val="00095D14"/>
    <w:rsid w:val="0009681D"/>
    <w:rsid w:val="000A1F7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2774"/>
    <w:rsid w:val="000F37D2"/>
    <w:rsid w:val="000F4CDD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66E0"/>
    <w:rsid w:val="001674C0"/>
    <w:rsid w:val="00170CF5"/>
    <w:rsid w:val="0017131E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4E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1AFB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5D98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50A"/>
    <w:rsid w:val="003017B8"/>
    <w:rsid w:val="00302C50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16736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DDC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5E"/>
    <w:rsid w:val="0036367B"/>
    <w:rsid w:val="00365281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3AC3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C78B7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0D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1DAE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38BA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2BFC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1C6E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47F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0E8F"/>
    <w:rsid w:val="004D13C6"/>
    <w:rsid w:val="004D1B37"/>
    <w:rsid w:val="004D1EB6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37E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09F5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A634A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167F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10BE"/>
    <w:rsid w:val="006B2CAA"/>
    <w:rsid w:val="006B3816"/>
    <w:rsid w:val="006B4AFD"/>
    <w:rsid w:val="006B68C8"/>
    <w:rsid w:val="006C152B"/>
    <w:rsid w:val="006C2F43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2662"/>
    <w:rsid w:val="00715A1C"/>
    <w:rsid w:val="00716A0F"/>
    <w:rsid w:val="00716B14"/>
    <w:rsid w:val="00717C0E"/>
    <w:rsid w:val="00731C57"/>
    <w:rsid w:val="00732163"/>
    <w:rsid w:val="007325C2"/>
    <w:rsid w:val="0073322D"/>
    <w:rsid w:val="00733A75"/>
    <w:rsid w:val="00733E39"/>
    <w:rsid w:val="00733EB1"/>
    <w:rsid w:val="007340E8"/>
    <w:rsid w:val="007347A0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027E"/>
    <w:rsid w:val="007D216D"/>
    <w:rsid w:val="007D3549"/>
    <w:rsid w:val="007D36A1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2B93"/>
    <w:rsid w:val="008135FE"/>
    <w:rsid w:val="00815BF9"/>
    <w:rsid w:val="00815CA8"/>
    <w:rsid w:val="00816DA3"/>
    <w:rsid w:val="008177AA"/>
    <w:rsid w:val="008207A0"/>
    <w:rsid w:val="008230B6"/>
    <w:rsid w:val="0082316A"/>
    <w:rsid w:val="00823F23"/>
    <w:rsid w:val="00826A5C"/>
    <w:rsid w:val="008277D5"/>
    <w:rsid w:val="008300A9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14D2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6062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C5"/>
    <w:rsid w:val="008A163C"/>
    <w:rsid w:val="008A16A1"/>
    <w:rsid w:val="008A2066"/>
    <w:rsid w:val="008A35E5"/>
    <w:rsid w:val="008A4778"/>
    <w:rsid w:val="008A4A9E"/>
    <w:rsid w:val="008A4F45"/>
    <w:rsid w:val="008A664D"/>
    <w:rsid w:val="008A6CE4"/>
    <w:rsid w:val="008A6E47"/>
    <w:rsid w:val="008A6F41"/>
    <w:rsid w:val="008A7D27"/>
    <w:rsid w:val="008A7E26"/>
    <w:rsid w:val="008B08B8"/>
    <w:rsid w:val="008B2C75"/>
    <w:rsid w:val="008B2EC0"/>
    <w:rsid w:val="008B5126"/>
    <w:rsid w:val="008B5C75"/>
    <w:rsid w:val="008B6C84"/>
    <w:rsid w:val="008B6D54"/>
    <w:rsid w:val="008B6EF3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922"/>
    <w:rsid w:val="008D6E26"/>
    <w:rsid w:val="008D7A00"/>
    <w:rsid w:val="008E1666"/>
    <w:rsid w:val="008E1890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626C"/>
    <w:rsid w:val="00907CCD"/>
    <w:rsid w:val="009101F6"/>
    <w:rsid w:val="009102BE"/>
    <w:rsid w:val="00910B3E"/>
    <w:rsid w:val="00910E9D"/>
    <w:rsid w:val="009117A7"/>
    <w:rsid w:val="009131B0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2743F"/>
    <w:rsid w:val="00930616"/>
    <w:rsid w:val="00930CAE"/>
    <w:rsid w:val="009323D8"/>
    <w:rsid w:val="00933F40"/>
    <w:rsid w:val="00934915"/>
    <w:rsid w:val="00935070"/>
    <w:rsid w:val="00935D14"/>
    <w:rsid w:val="00935D9C"/>
    <w:rsid w:val="0093649A"/>
    <w:rsid w:val="0093737C"/>
    <w:rsid w:val="009401D4"/>
    <w:rsid w:val="00941129"/>
    <w:rsid w:val="00943623"/>
    <w:rsid w:val="00944AA7"/>
    <w:rsid w:val="00945938"/>
    <w:rsid w:val="00951CF1"/>
    <w:rsid w:val="00953018"/>
    <w:rsid w:val="00953C76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2700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3D28"/>
    <w:rsid w:val="009A3E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2701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3D0B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5B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27F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49FB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2E7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687"/>
    <w:rsid w:val="00B73A2D"/>
    <w:rsid w:val="00B749DB"/>
    <w:rsid w:val="00B7501F"/>
    <w:rsid w:val="00B77E43"/>
    <w:rsid w:val="00B808EC"/>
    <w:rsid w:val="00B810D9"/>
    <w:rsid w:val="00B82DB8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192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75A"/>
    <w:rsid w:val="00BE48BC"/>
    <w:rsid w:val="00BE661C"/>
    <w:rsid w:val="00BE6B32"/>
    <w:rsid w:val="00BE7BC5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66E9"/>
    <w:rsid w:val="00C166EE"/>
    <w:rsid w:val="00C178B9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5EB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4C2D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111"/>
    <w:rsid w:val="00C75DB4"/>
    <w:rsid w:val="00C770FE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33A4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9E3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17AB5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1C2"/>
    <w:rsid w:val="00D64AA3"/>
    <w:rsid w:val="00D64B1F"/>
    <w:rsid w:val="00D64B49"/>
    <w:rsid w:val="00D6618F"/>
    <w:rsid w:val="00D66512"/>
    <w:rsid w:val="00D66FDC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67B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D7C41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66CF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DE2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698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ADE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2472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1D77"/>
    <w:rsid w:val="00FD31C0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0EE1"/>
    <w:rsid w:val="00FF1047"/>
    <w:rsid w:val="00FF1F23"/>
    <w:rsid w:val="00FF2000"/>
    <w:rsid w:val="00FF2F9D"/>
    <w:rsid w:val="00FF4533"/>
    <w:rsid w:val="00FF4D0B"/>
    <w:rsid w:val="00FF5048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90D7-2FCD-439C-94E2-C8FC12A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43</cp:revision>
  <cp:lastPrinted>2017-09-12T08:00:00Z</cp:lastPrinted>
  <dcterms:created xsi:type="dcterms:W3CDTF">2017-08-21T09:19:00Z</dcterms:created>
  <dcterms:modified xsi:type="dcterms:W3CDTF">2017-09-28T06:14:00Z</dcterms:modified>
</cp:coreProperties>
</file>